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2DEF77" w:rsidR="00E4321B" w:rsidRPr="00E4321B" w:rsidRDefault="00D066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74ED0C7" w:rsidR="00DF4FD8" w:rsidRPr="00DF4FD8" w:rsidRDefault="00D066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7D56AC" w:rsidR="00DF4FD8" w:rsidRPr="0075070E" w:rsidRDefault="00D066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7E54DB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57F266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59A516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874621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B8BA04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3BF64D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C17198" w:rsidR="00DF4FD8" w:rsidRPr="00DF4FD8" w:rsidRDefault="00D066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2C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513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1AC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8B94C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5C4C3F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D9D69F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2B991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C87A8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E2FCD1E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D3F57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CA11F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303824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07D4C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CAD90B2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24C3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081A3E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7468D8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CCAEDB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BED492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7AD83C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42B96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00437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796CD7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7AD3CD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5A2B92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BA05BB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EB44E3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1484A8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EBCE5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A483632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1E6637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D43C88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E241A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DF6A7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04F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ADF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51F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34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5E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117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723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4C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D6741" w:rsidR="00B87141" w:rsidRPr="0075070E" w:rsidRDefault="00D066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F85A54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15DD3D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B0D16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3650DD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FC52E0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1B9DDB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18DF6E" w:rsidR="00B87141" w:rsidRPr="00DF4FD8" w:rsidRDefault="00D066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D4A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FE0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6F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8DB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739C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88E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8006C7E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D0967B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24A3AB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00163E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ABB2E32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2ED3664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778A5C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F8956B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3510BB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F49CB1E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EA420E6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E6A636E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3FD375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7DCF45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1209D74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46D2F7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6DE0D1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BE8C96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6DA06C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1A40A9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7571D6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101142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EC20C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8D2D14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5D5513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DB548C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C4D187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99AA4E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D064509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8E79B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884BC7" w:rsidR="00DF0BAE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6CFF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BE1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7B4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FC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33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1549F3" w:rsidR="00857029" w:rsidRPr="0075070E" w:rsidRDefault="00D066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B0D702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6D9888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9407D7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2D74A1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867E2D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AC7EBA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6973DA" w:rsidR="00857029" w:rsidRPr="00DF4FD8" w:rsidRDefault="00D066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DA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3A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B67368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A763F4B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BF8B31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C3A73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F356FD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D3F78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74BF7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FA94DFF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A35C14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17D6DE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54C8BDB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27440BC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8094E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DE035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19312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C9D5BE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ED8D41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B4E62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7695E97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A4CAC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31A473F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531869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8FD85E1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BBC883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C83EB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644613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D8F8A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5B30E5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4AABB0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409F46" w:rsidR="00DF4FD8" w:rsidRPr="004020EB" w:rsidRDefault="00D066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2B2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E3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621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ED4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14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B0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B3C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0F9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905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6F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BCAA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6BC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A2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F272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B8E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71C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E41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B6B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A4F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03F1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3A49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59BB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2989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B58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44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B31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89E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66E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61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7 - Q3 Calendar</dc:title>
  <dc:subject>Quarter 3 Calendar with United Kingdom Holidays</dc:subject>
  <dc:creator>General Blue Corporation</dc:creator>
  <keywords>United Kingdom 2027 - Q3 Calendar, Printable, Easy to Customize, Holiday Calendar</keywords>
  <dc:description/>
  <dcterms:created xsi:type="dcterms:W3CDTF">2019-12-12T15:31:00.0000000Z</dcterms:created>
  <dcterms:modified xsi:type="dcterms:W3CDTF">2022-11-09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